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4061" w14:textId="6CBAF31A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60315BF7" w:rsidR="001A2557" w:rsidRDefault="001A2557" w:rsidP="00A5790B">
      <w:pPr>
        <w:jc w:val="center"/>
      </w:pP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77C26260" w:rsidR="0041784E" w:rsidRPr="00902387" w:rsidRDefault="0041784E" w:rsidP="00902387">
      <w:pPr>
        <w:pStyle w:val="ListParagraph"/>
        <w:numPr>
          <w:ilvl w:val="0"/>
          <w:numId w:val="1"/>
        </w:numPr>
        <w:rPr>
          <w:b/>
          <w:bCs/>
        </w:rPr>
      </w:pP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A2557"/>
    <w:rsid w:val="001E12AA"/>
    <w:rsid w:val="001E6251"/>
    <w:rsid w:val="00261B06"/>
    <w:rsid w:val="002A4BA7"/>
    <w:rsid w:val="00352EDC"/>
    <w:rsid w:val="00375BCD"/>
    <w:rsid w:val="003B317E"/>
    <w:rsid w:val="003F610E"/>
    <w:rsid w:val="00411D65"/>
    <w:rsid w:val="0041784E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8A6831"/>
    <w:rsid w:val="00902387"/>
    <w:rsid w:val="00932AA7"/>
    <w:rsid w:val="009A689E"/>
    <w:rsid w:val="009F207F"/>
    <w:rsid w:val="00A2510A"/>
    <w:rsid w:val="00A40041"/>
    <w:rsid w:val="00A5790B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7199"/>
    <w:rsid w:val="00EE5FCC"/>
    <w:rsid w:val="00EF0F58"/>
    <w:rsid w:val="00F067CA"/>
    <w:rsid w:val="00F30E13"/>
    <w:rsid w:val="00FA0846"/>
    <w:rsid w:val="00FA2C3B"/>
    <w:rsid w:val="00FA4B56"/>
    <w:rsid w:val="00FA619A"/>
    <w:rsid w:val="00FB2ACE"/>
    <w:rsid w:val="00FE0E9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29</cp:revision>
  <dcterms:created xsi:type="dcterms:W3CDTF">2021-01-03T21:52:00Z</dcterms:created>
  <dcterms:modified xsi:type="dcterms:W3CDTF">2021-02-04T14:12:00Z</dcterms:modified>
</cp:coreProperties>
</file>